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1262"/>
        <w:gridCol w:w="362"/>
        <w:gridCol w:w="1413"/>
        <w:gridCol w:w="185"/>
        <w:gridCol w:w="679"/>
        <w:gridCol w:w="12"/>
        <w:gridCol w:w="692"/>
        <w:gridCol w:w="161"/>
        <w:gridCol w:w="535"/>
        <w:gridCol w:w="330"/>
        <w:gridCol w:w="331"/>
        <w:gridCol w:w="31"/>
        <w:gridCol w:w="504"/>
        <w:gridCol w:w="187"/>
        <w:gridCol w:w="695"/>
      </w:tblGrid>
      <w:tr w:rsidR="00D82AEB" w:rsidRPr="00A32848" w:rsidTr="003275A4">
        <w:tc>
          <w:tcPr>
            <w:tcW w:w="9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2848" w:rsidRPr="00A32848" w:rsidRDefault="005E4C88" w:rsidP="005E4C88">
            <w:pPr>
              <w:jc w:val="center"/>
              <w:rPr>
                <w:sz w:val="32"/>
                <w:szCs w:val="32"/>
              </w:rPr>
            </w:pPr>
            <w:r w:rsidRPr="003B5ECC">
              <w:rPr>
                <w:noProof/>
                <w:lang w:eastAsia="cs-CZ"/>
              </w:rPr>
              <w:drawing>
                <wp:inline distT="0" distB="0" distL="0" distR="0">
                  <wp:extent cx="3063240" cy="480060"/>
                  <wp:effectExtent l="0" t="0" r="0" b="0"/>
                  <wp:docPr id="1" name="Obrázek 1" descr="un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n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8B" w:rsidRPr="00A32848" w:rsidTr="003275A4">
        <w:tc>
          <w:tcPr>
            <w:tcW w:w="90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88" w:rsidRDefault="005E4C88" w:rsidP="00AC785B">
            <w:pPr>
              <w:jc w:val="center"/>
              <w:rPr>
                <w:b/>
                <w:sz w:val="32"/>
                <w:szCs w:val="32"/>
              </w:rPr>
            </w:pPr>
          </w:p>
          <w:p w:rsidR="00D64B8B" w:rsidRDefault="009246F8" w:rsidP="00AC785B">
            <w:pPr>
              <w:jc w:val="center"/>
              <w:rPr>
                <w:b/>
                <w:sz w:val="32"/>
                <w:szCs w:val="32"/>
              </w:rPr>
            </w:pPr>
            <w:r w:rsidRPr="00A32848">
              <w:rPr>
                <w:b/>
                <w:sz w:val="32"/>
                <w:szCs w:val="32"/>
              </w:rPr>
              <w:t xml:space="preserve">POSUDEK </w:t>
            </w:r>
            <w:r w:rsidR="00AC785B">
              <w:rPr>
                <w:b/>
                <w:sz w:val="32"/>
                <w:szCs w:val="32"/>
              </w:rPr>
              <w:t>OPONENTA</w:t>
            </w:r>
            <w:r w:rsidRPr="00A32848">
              <w:rPr>
                <w:b/>
                <w:sz w:val="32"/>
                <w:szCs w:val="32"/>
              </w:rPr>
              <w:t xml:space="preserve"> BAKALÁŘSKÉ PRÁCE</w:t>
            </w:r>
          </w:p>
          <w:p w:rsidR="005E4C88" w:rsidRPr="00A32848" w:rsidRDefault="005E4C88" w:rsidP="00AC785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64B8B" w:rsidTr="003275A4">
        <w:tc>
          <w:tcPr>
            <w:tcW w:w="2963" w:type="dxa"/>
            <w:gridSpan w:val="2"/>
            <w:tcBorders>
              <w:top w:val="single" w:sz="4" w:space="0" w:color="auto"/>
            </w:tcBorders>
          </w:tcPr>
          <w:p w:rsidR="00D64B8B" w:rsidRDefault="00D64B8B">
            <w:r>
              <w:t>Název práce:</w:t>
            </w:r>
          </w:p>
        </w:tc>
        <w:tc>
          <w:tcPr>
            <w:tcW w:w="6117" w:type="dxa"/>
            <w:gridSpan w:val="14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01"/>
            </w:tblGrid>
            <w:tr w:rsidR="00B573D2" w:rsidRPr="00B573D2">
              <w:trPr>
                <w:trHeight w:val="501"/>
              </w:trPr>
              <w:tc>
                <w:tcPr>
                  <w:tcW w:w="0" w:type="auto"/>
                </w:tcPr>
                <w:p w:rsidR="00B573D2" w:rsidRPr="00B573D2" w:rsidRDefault="00B573D2" w:rsidP="00B573D2">
                  <w:pPr>
                    <w:spacing w:after="0" w:line="240" w:lineRule="auto"/>
                  </w:pPr>
                  <w:r w:rsidRPr="00B573D2">
                    <w:t>Pohled st</w:t>
                  </w:r>
                  <w:bookmarkStart w:id="0" w:name="_GoBack"/>
                  <w:bookmarkEnd w:id="0"/>
                  <w:r w:rsidRPr="00B573D2">
                    <w:t xml:space="preserve">udentů pomáhajících profesí na život dětí v dětském domově </w:t>
                  </w:r>
                </w:p>
              </w:tc>
            </w:tr>
          </w:tbl>
          <w:p w:rsidR="00D64B8B" w:rsidRDefault="00D64B8B"/>
        </w:tc>
      </w:tr>
      <w:tr w:rsidR="00D64B8B" w:rsidTr="003275A4">
        <w:tc>
          <w:tcPr>
            <w:tcW w:w="2963" w:type="dxa"/>
            <w:gridSpan w:val="2"/>
          </w:tcPr>
          <w:p w:rsidR="00D64B8B" w:rsidRDefault="00D64B8B">
            <w:r>
              <w:t>Jméno a příjmení studenta:</w:t>
            </w:r>
          </w:p>
        </w:tc>
        <w:tc>
          <w:tcPr>
            <w:tcW w:w="6117" w:type="dxa"/>
            <w:gridSpan w:val="14"/>
          </w:tcPr>
          <w:p w:rsidR="00D64B8B" w:rsidRPr="00B573D2" w:rsidRDefault="00B573D2">
            <w:pPr>
              <w:rPr>
                <w:lang w:val="sk-SK"/>
              </w:rPr>
            </w:pPr>
            <w:r>
              <w:t xml:space="preserve">Kateřina </w:t>
            </w:r>
            <w:proofErr w:type="spellStart"/>
            <w:r>
              <w:t>Herůdková</w:t>
            </w:r>
            <w:proofErr w:type="spellEnd"/>
          </w:p>
        </w:tc>
      </w:tr>
      <w:tr w:rsidR="002A558B" w:rsidTr="003275A4">
        <w:tc>
          <w:tcPr>
            <w:tcW w:w="2963" w:type="dxa"/>
            <w:gridSpan w:val="2"/>
          </w:tcPr>
          <w:p w:rsidR="002A558B" w:rsidRDefault="002A558B">
            <w:r>
              <w:t>Oponent práce:</w:t>
            </w:r>
          </w:p>
        </w:tc>
        <w:tc>
          <w:tcPr>
            <w:tcW w:w="6117" w:type="dxa"/>
            <w:gridSpan w:val="14"/>
          </w:tcPr>
          <w:p w:rsidR="002A558B" w:rsidRDefault="00B573D2">
            <w:r>
              <w:t>Mgr. Lucia Slobodová, PhD.</w:t>
            </w:r>
          </w:p>
        </w:tc>
      </w:tr>
      <w:tr w:rsidR="00D64B8B" w:rsidTr="003275A4">
        <w:tc>
          <w:tcPr>
            <w:tcW w:w="2963" w:type="dxa"/>
            <w:gridSpan w:val="2"/>
          </w:tcPr>
          <w:p w:rsidR="00D64B8B" w:rsidRDefault="009246F8">
            <w:r>
              <w:t xml:space="preserve">Obor: </w:t>
            </w:r>
          </w:p>
        </w:tc>
        <w:tc>
          <w:tcPr>
            <w:tcW w:w="6117" w:type="dxa"/>
            <w:gridSpan w:val="14"/>
          </w:tcPr>
          <w:p w:rsidR="00D64B8B" w:rsidRDefault="00B573D2">
            <w:r>
              <w:t>Zdravotně sociální pracovník</w:t>
            </w:r>
          </w:p>
        </w:tc>
      </w:tr>
      <w:tr w:rsidR="009246F8" w:rsidTr="003275A4">
        <w:tc>
          <w:tcPr>
            <w:tcW w:w="2963" w:type="dxa"/>
            <w:gridSpan w:val="2"/>
          </w:tcPr>
          <w:p w:rsidR="009246F8" w:rsidRDefault="009246F8">
            <w:r>
              <w:t>Ústav:</w:t>
            </w:r>
          </w:p>
        </w:tc>
        <w:tc>
          <w:tcPr>
            <w:tcW w:w="6117" w:type="dxa"/>
            <w:gridSpan w:val="14"/>
          </w:tcPr>
          <w:p w:rsidR="009246F8" w:rsidRDefault="00A32848">
            <w:r>
              <w:t>Ústav zdravotnických věd</w:t>
            </w:r>
          </w:p>
        </w:tc>
      </w:tr>
      <w:tr w:rsidR="009246F8" w:rsidTr="003275A4">
        <w:tc>
          <w:tcPr>
            <w:tcW w:w="2963" w:type="dxa"/>
            <w:gridSpan w:val="2"/>
          </w:tcPr>
          <w:p w:rsidR="009246F8" w:rsidRDefault="009246F8">
            <w:r>
              <w:t>Forma studia:</w:t>
            </w:r>
          </w:p>
        </w:tc>
        <w:tc>
          <w:tcPr>
            <w:tcW w:w="6117" w:type="dxa"/>
            <w:gridSpan w:val="14"/>
          </w:tcPr>
          <w:p w:rsidR="009246F8" w:rsidRDefault="00B573D2">
            <w:r>
              <w:t>prezenční</w:t>
            </w:r>
          </w:p>
        </w:tc>
      </w:tr>
      <w:tr w:rsidR="003275A4" w:rsidTr="003275A4">
        <w:trPr>
          <w:trHeight w:val="78"/>
        </w:trPr>
        <w:tc>
          <w:tcPr>
            <w:tcW w:w="6306" w:type="dxa"/>
            <w:gridSpan w:val="8"/>
          </w:tcPr>
          <w:p w:rsidR="003275A4" w:rsidRDefault="003275A4" w:rsidP="005E4C88">
            <w:r w:rsidRPr="00585D57">
              <w:rPr>
                <w:b/>
              </w:rPr>
              <w:t>Kritéria hodnocení práce:</w:t>
            </w:r>
          </w:p>
        </w:tc>
        <w:tc>
          <w:tcPr>
            <w:tcW w:w="2774" w:type="dxa"/>
            <w:gridSpan w:val="8"/>
          </w:tcPr>
          <w:p w:rsidR="003275A4" w:rsidRDefault="003275A4" w:rsidP="003275A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87104A">
              <w:rPr>
                <w:b/>
              </w:rPr>
              <w:t>tupeň hodnocení</w:t>
            </w:r>
          </w:p>
          <w:p w:rsidR="003275A4" w:rsidRDefault="003275A4" w:rsidP="003275A4">
            <w:pPr>
              <w:jc w:val="center"/>
            </w:pPr>
            <w:r w:rsidRPr="0087104A">
              <w:rPr>
                <w:b/>
              </w:rPr>
              <w:t>dle stupnice ECTS</w:t>
            </w:r>
          </w:p>
        </w:tc>
      </w:tr>
      <w:tr w:rsidR="00D82AEB" w:rsidTr="003275A4">
        <w:tc>
          <w:tcPr>
            <w:tcW w:w="4923" w:type="dxa"/>
            <w:gridSpan w:val="5"/>
          </w:tcPr>
          <w:p w:rsidR="00D82AEB" w:rsidRDefault="00D82AEB" w:rsidP="004F49FC">
            <w:pPr>
              <w:jc w:val="both"/>
            </w:pPr>
            <w:r>
              <w:t>Vztah tématu k oboru studia</w:t>
            </w:r>
            <w:r w:rsidR="00C61293">
              <w:t>, aktuálnost tématu</w:t>
            </w:r>
          </w:p>
        </w:tc>
        <w:tc>
          <w:tcPr>
            <w:tcW w:w="691" w:type="dxa"/>
            <w:gridSpan w:val="2"/>
          </w:tcPr>
          <w:p w:rsidR="00D82AEB" w:rsidRPr="00B573D2" w:rsidRDefault="00D82AEB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D82AEB" w:rsidRDefault="00D82AEB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D82AEB" w:rsidRDefault="00D82AEB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D82AEB" w:rsidRDefault="00D82AEB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D82AEB" w:rsidRDefault="00D82AEB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D82AEB" w:rsidRDefault="00D82AEB" w:rsidP="003275A4">
            <w:pPr>
              <w:jc w:val="center"/>
            </w:pPr>
            <w:r>
              <w:t>F</w:t>
            </w:r>
          </w:p>
        </w:tc>
      </w:tr>
      <w:tr w:rsidR="00FA4B70" w:rsidTr="003275A4">
        <w:tc>
          <w:tcPr>
            <w:tcW w:w="4923" w:type="dxa"/>
            <w:gridSpan w:val="5"/>
          </w:tcPr>
          <w:p w:rsidR="00FA4B70" w:rsidRDefault="00FA4B70" w:rsidP="004F49FC">
            <w:pPr>
              <w:jc w:val="both"/>
            </w:pPr>
            <w:r>
              <w:t xml:space="preserve">Celkový odborný přínos </w:t>
            </w:r>
            <w:r w:rsidR="00BF794A">
              <w:t xml:space="preserve">(v praxi, v pedagogickém procesu, v dalším výzkumu) </w:t>
            </w:r>
            <w:r>
              <w:t xml:space="preserve">a originalita práce </w:t>
            </w:r>
          </w:p>
        </w:tc>
        <w:tc>
          <w:tcPr>
            <w:tcW w:w="691" w:type="dxa"/>
            <w:gridSpan w:val="2"/>
          </w:tcPr>
          <w:p w:rsidR="00FA4B70" w:rsidRDefault="00FA4B70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FA4B70" w:rsidRDefault="00FA4B70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A4B70" w:rsidRPr="00B573D2" w:rsidRDefault="00FA4B70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C</w:t>
            </w:r>
          </w:p>
        </w:tc>
        <w:tc>
          <w:tcPr>
            <w:tcW w:w="692" w:type="dxa"/>
            <w:gridSpan w:val="3"/>
          </w:tcPr>
          <w:p w:rsidR="00FA4B70" w:rsidRDefault="00FA4B70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A4B70" w:rsidRDefault="00FA4B70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A4B70" w:rsidRDefault="00FA4B70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Odborný styl, používání odborné terminologi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Pr="00B573D2" w:rsidRDefault="00C61293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451FDE" w:rsidP="004F49FC">
            <w:pPr>
              <w:jc w:val="both"/>
            </w:pPr>
            <w:r>
              <w:t>Postupnost a přiměřený logický sled myšlenek</w:t>
            </w:r>
          </w:p>
        </w:tc>
        <w:tc>
          <w:tcPr>
            <w:tcW w:w="691" w:type="dxa"/>
            <w:gridSpan w:val="2"/>
          </w:tcPr>
          <w:p w:rsidR="00C61293" w:rsidRPr="00B573D2" w:rsidRDefault="00C61293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RPr="00FA4B70" w:rsidTr="003275A4">
        <w:tc>
          <w:tcPr>
            <w:tcW w:w="4923" w:type="dxa"/>
            <w:gridSpan w:val="5"/>
          </w:tcPr>
          <w:p w:rsidR="00C61293" w:rsidRPr="00FA4B70" w:rsidRDefault="00C61293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Teoretická část</w:t>
            </w:r>
          </w:p>
        </w:tc>
        <w:tc>
          <w:tcPr>
            <w:tcW w:w="4157" w:type="dxa"/>
            <w:gridSpan w:val="11"/>
          </w:tcPr>
          <w:p w:rsidR="00C61293" w:rsidRPr="00FA4B70" w:rsidRDefault="00C61293" w:rsidP="003275A4">
            <w:pPr>
              <w:jc w:val="center"/>
              <w:rPr>
                <w:i/>
              </w:rPr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FF78E6" w:rsidP="00FF78E6">
            <w:pPr>
              <w:jc w:val="both"/>
            </w:pPr>
            <w:r>
              <w:t>Shoda názvu práce s </w:t>
            </w:r>
            <w:r w:rsidR="00C61293">
              <w:t>abstraktem</w:t>
            </w:r>
            <w:r>
              <w:t xml:space="preserve"> </w:t>
            </w:r>
            <w:r w:rsidR="00C61293">
              <w:t xml:space="preserve">/ s cíli práce a s obsahem práce </w:t>
            </w:r>
          </w:p>
        </w:tc>
        <w:tc>
          <w:tcPr>
            <w:tcW w:w="691" w:type="dxa"/>
            <w:gridSpan w:val="2"/>
          </w:tcPr>
          <w:p w:rsidR="00C61293" w:rsidRPr="00B573D2" w:rsidRDefault="00C61293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Formulace zkoumaného problému a cílů prác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Pr="00B573D2" w:rsidRDefault="00C61293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 xml:space="preserve">Kvalita úvodu/teoretických východisek </w:t>
            </w:r>
            <w:r w:rsidR="004F49FC">
              <w:t>prác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Pr="00B573D2" w:rsidRDefault="00C61293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Relevance přehledu poznatků k cílům prác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Pr="00B573D2" w:rsidRDefault="00C61293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Aktuálnost použité literatury</w:t>
            </w:r>
          </w:p>
        </w:tc>
        <w:tc>
          <w:tcPr>
            <w:tcW w:w="691" w:type="dxa"/>
            <w:gridSpan w:val="2"/>
          </w:tcPr>
          <w:p w:rsidR="00C61293" w:rsidRPr="00B573D2" w:rsidRDefault="00C61293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RPr="00FA4B70" w:rsidTr="003275A4">
        <w:tc>
          <w:tcPr>
            <w:tcW w:w="4923" w:type="dxa"/>
            <w:gridSpan w:val="5"/>
          </w:tcPr>
          <w:p w:rsidR="00C61293" w:rsidRPr="00FA4B70" w:rsidRDefault="00C61293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Praktická část</w:t>
            </w:r>
          </w:p>
        </w:tc>
        <w:tc>
          <w:tcPr>
            <w:tcW w:w="4157" w:type="dxa"/>
            <w:gridSpan w:val="11"/>
          </w:tcPr>
          <w:p w:rsidR="00C61293" w:rsidRPr="00FA4B70" w:rsidRDefault="00C61293" w:rsidP="003275A4">
            <w:pPr>
              <w:jc w:val="center"/>
              <w:rPr>
                <w:b/>
                <w:i/>
              </w:rPr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FF78E6">
            <w:pPr>
              <w:jc w:val="both"/>
            </w:pPr>
            <w:r>
              <w:t>Kvalita použité metodologie s d</w:t>
            </w:r>
            <w:r w:rsidR="00FF78E6">
              <w:t>ů</w:t>
            </w:r>
            <w:r>
              <w:t>razem na prezentaci výsledků a na diskusi</w:t>
            </w:r>
          </w:p>
        </w:tc>
        <w:tc>
          <w:tcPr>
            <w:tcW w:w="691" w:type="dxa"/>
            <w:gridSpan w:val="2"/>
          </w:tcPr>
          <w:p w:rsidR="00C61293" w:rsidRPr="00B573D2" w:rsidRDefault="00C61293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Úroveň analytické a interpretační složky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Pr="00B573D2" w:rsidRDefault="00C61293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Splnění cílů prác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Pr="00B573D2" w:rsidRDefault="00C61293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Kvalita zpracování kapitoly Diskuse</w:t>
            </w:r>
            <w:r w:rsidR="00451FDE">
              <w:t xml:space="preserve"> (k zjištěným výsledkům připojené komentáře studenta, srovnání s výsledky jiných šetření, se statistickými daty aj.)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Pr="00B573D2" w:rsidRDefault="00C61293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 xml:space="preserve">Kvalita sumarizace informací v kapitole </w:t>
            </w:r>
            <w:r w:rsidRPr="00FF78E6">
              <w:t>Závěr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Pr="00B573D2" w:rsidRDefault="00C61293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E85D9E">
            <w:r>
              <w:t>Kvalita Příloh</w:t>
            </w:r>
            <w:r w:rsidR="00707EBF">
              <w:t xml:space="preserve">: </w:t>
            </w:r>
            <w:sdt>
              <w:sdtPr>
                <w:id w:val="1856299260"/>
              </w:sdtPr>
              <w:sdtEndPr/>
              <w:sdtContent>
                <w:r w:rsidR="00900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EBF">
              <w:t xml:space="preserve"> nepřiloženy       </w:t>
            </w:r>
            <w:sdt>
              <w:sdtPr>
                <w:rPr>
                  <w:highlight w:val="yellow"/>
                </w:rPr>
                <w:id w:val="1299268243"/>
              </w:sdtPr>
              <w:sdtEndPr/>
              <w:sdtContent>
                <w:r w:rsidR="003275A4" w:rsidRPr="00D645AC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707EBF">
              <w:t xml:space="preserve"> přiloženy</w:t>
            </w:r>
          </w:p>
        </w:tc>
        <w:tc>
          <w:tcPr>
            <w:tcW w:w="691" w:type="dxa"/>
            <w:gridSpan w:val="2"/>
          </w:tcPr>
          <w:p w:rsidR="00F836E5" w:rsidRPr="00B573D2" w:rsidRDefault="00F836E5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RPr="00FA4B70" w:rsidTr="003275A4">
        <w:tc>
          <w:tcPr>
            <w:tcW w:w="4923" w:type="dxa"/>
            <w:gridSpan w:val="5"/>
          </w:tcPr>
          <w:p w:rsidR="00F836E5" w:rsidRPr="00FA4B70" w:rsidRDefault="00F836E5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Formální stránka</w:t>
            </w:r>
          </w:p>
        </w:tc>
        <w:tc>
          <w:tcPr>
            <w:tcW w:w="4157" w:type="dxa"/>
            <w:gridSpan w:val="11"/>
          </w:tcPr>
          <w:p w:rsidR="00F836E5" w:rsidRPr="00FA4B70" w:rsidRDefault="00F836E5" w:rsidP="003275A4">
            <w:pPr>
              <w:jc w:val="center"/>
              <w:rPr>
                <w:b/>
                <w:i/>
              </w:rPr>
            </w:pP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Citace a odkazy na zdroje (podle stanovených pokynů)</w:t>
            </w:r>
          </w:p>
        </w:tc>
        <w:tc>
          <w:tcPr>
            <w:tcW w:w="691" w:type="dxa"/>
            <w:gridSpan w:val="2"/>
          </w:tcPr>
          <w:p w:rsidR="00F836E5" w:rsidRPr="00B573D2" w:rsidRDefault="00F836E5" w:rsidP="003275A4">
            <w:pPr>
              <w:jc w:val="center"/>
              <w:rPr>
                <w:b/>
                <w:highlight w:val="yellow"/>
              </w:rPr>
            </w:pPr>
            <w:r w:rsidRPr="00B573D2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Přehlednost a členění práce</w:t>
            </w:r>
          </w:p>
        </w:tc>
        <w:tc>
          <w:tcPr>
            <w:tcW w:w="691" w:type="dxa"/>
            <w:gridSpan w:val="2"/>
          </w:tcPr>
          <w:p w:rsidR="00F836E5" w:rsidRPr="00B573D2" w:rsidRDefault="00F836E5" w:rsidP="003275A4">
            <w:pPr>
              <w:jc w:val="center"/>
              <w:rPr>
                <w:b/>
                <w:highlight w:val="yellow"/>
              </w:rPr>
            </w:pPr>
            <w:r w:rsidRPr="00B573D2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Jazyková a stylistická úroveň práce</w:t>
            </w:r>
          </w:p>
        </w:tc>
        <w:tc>
          <w:tcPr>
            <w:tcW w:w="691" w:type="dxa"/>
            <w:gridSpan w:val="2"/>
          </w:tcPr>
          <w:p w:rsidR="00F836E5" w:rsidRPr="00B573D2" w:rsidRDefault="00F836E5" w:rsidP="003275A4">
            <w:pPr>
              <w:jc w:val="center"/>
              <w:rPr>
                <w:b/>
                <w:highlight w:val="yellow"/>
              </w:rPr>
            </w:pPr>
            <w:r w:rsidRPr="00B573D2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 xml:space="preserve">Grafické zpracování (množství a kvalita </w:t>
            </w:r>
            <w:r w:rsidR="00707EBF">
              <w:t xml:space="preserve">textu, </w:t>
            </w:r>
            <w:r>
              <w:t>tabulek, grafů, ilustrací aj.)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F836E5" w:rsidRPr="00B573D2" w:rsidRDefault="00F836E5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 xml:space="preserve">Rozsah práce </w:t>
            </w:r>
            <w:r w:rsidR="00AC785B" w:rsidRPr="000B0E0D">
              <w:t>(</w:t>
            </w:r>
            <w:r w:rsidR="00707EBF">
              <w:t>3</w:t>
            </w:r>
            <w:r w:rsidR="00AC785B" w:rsidRPr="000B0E0D">
              <w:t>0–70 stran)</w:t>
            </w:r>
          </w:p>
        </w:tc>
        <w:tc>
          <w:tcPr>
            <w:tcW w:w="1383" w:type="dxa"/>
            <w:gridSpan w:val="3"/>
          </w:tcPr>
          <w:p w:rsidR="00F836E5" w:rsidRDefault="004B2F03">
            <w:sdt>
              <w:sdtPr>
                <w:rPr>
                  <w:rFonts w:ascii="Arial Narrow" w:hAnsi="Arial Narrow"/>
                </w:rPr>
                <w:id w:val="-339076655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F836E5">
              <w:t>dodržen</w:t>
            </w:r>
          </w:p>
        </w:tc>
        <w:tc>
          <w:tcPr>
            <w:tcW w:w="1357" w:type="dxa"/>
            <w:gridSpan w:val="4"/>
          </w:tcPr>
          <w:p w:rsidR="00F836E5" w:rsidRDefault="004B2F03" w:rsidP="00E85D9E">
            <w:sdt>
              <w:sdtPr>
                <w:rPr>
                  <w:rFonts w:ascii="Arial Narrow" w:hAnsi="Arial Narrow"/>
                </w:rPr>
                <w:id w:val="900255936"/>
              </w:sdtPr>
              <w:sdtEndPr>
                <w:rPr>
                  <w:highlight w:val="yellow"/>
                </w:rPr>
              </w:sdtEndPr>
              <w:sdtContent>
                <w:r w:rsidR="003275A4" w:rsidRPr="00B573D2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E85D9E">
              <w:t>p</w:t>
            </w:r>
            <w:r w:rsidR="00F836E5">
              <w:t>řekročen</w:t>
            </w:r>
          </w:p>
        </w:tc>
        <w:tc>
          <w:tcPr>
            <w:tcW w:w="1417" w:type="dxa"/>
            <w:gridSpan w:val="4"/>
          </w:tcPr>
          <w:p w:rsidR="00F836E5" w:rsidRDefault="004B2F03">
            <w:sdt>
              <w:sdtPr>
                <w:rPr>
                  <w:rFonts w:ascii="Arial Narrow" w:hAnsi="Arial Narrow"/>
                </w:rPr>
                <w:id w:val="1978176888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6E5">
              <w:t>nedosažen</w:t>
            </w:r>
          </w:p>
        </w:tc>
      </w:tr>
      <w:tr w:rsidR="00AC785B" w:rsidTr="003275A4">
        <w:trPr>
          <w:trHeight w:val="547"/>
        </w:trPr>
        <w:tc>
          <w:tcPr>
            <w:tcW w:w="9080" w:type="dxa"/>
            <w:gridSpan w:val="16"/>
          </w:tcPr>
          <w:p w:rsidR="00AC785B" w:rsidRPr="00C64488" w:rsidRDefault="00AC785B">
            <w:pPr>
              <w:rPr>
                <w:b/>
                <w:lang w:val="sk-SK"/>
              </w:rPr>
            </w:pPr>
            <w:proofErr w:type="spellStart"/>
            <w:r w:rsidRPr="00C64488">
              <w:rPr>
                <w:b/>
                <w:lang w:val="sk-SK"/>
              </w:rPr>
              <w:t>Zdůvodnění</w:t>
            </w:r>
            <w:proofErr w:type="spellEnd"/>
            <w:r w:rsidRPr="00C64488">
              <w:rPr>
                <w:b/>
                <w:lang w:val="sk-SK"/>
              </w:rPr>
              <w:t xml:space="preserve"> </w:t>
            </w:r>
            <w:proofErr w:type="spellStart"/>
            <w:r w:rsidRPr="00C64488">
              <w:rPr>
                <w:b/>
                <w:lang w:val="sk-SK"/>
              </w:rPr>
              <w:t>hodnocení</w:t>
            </w:r>
            <w:proofErr w:type="spellEnd"/>
            <w:r w:rsidR="00667FD5" w:rsidRPr="00C64488">
              <w:rPr>
                <w:b/>
                <w:lang w:val="sk-SK"/>
              </w:rPr>
              <w:t xml:space="preserve"> jednotlivých </w:t>
            </w:r>
            <w:proofErr w:type="spellStart"/>
            <w:r w:rsidR="00667FD5" w:rsidRPr="00C64488">
              <w:rPr>
                <w:b/>
                <w:lang w:val="sk-SK"/>
              </w:rPr>
              <w:t>oddílů</w:t>
            </w:r>
            <w:proofErr w:type="spellEnd"/>
            <w:r w:rsidRPr="00C64488">
              <w:rPr>
                <w:b/>
                <w:lang w:val="sk-SK"/>
              </w:rPr>
              <w:t xml:space="preserve"> (</w:t>
            </w:r>
            <w:proofErr w:type="spellStart"/>
            <w:r w:rsidR="00707EBF" w:rsidRPr="00C64488">
              <w:rPr>
                <w:b/>
                <w:lang w:val="sk-SK"/>
              </w:rPr>
              <w:t>zejména</w:t>
            </w:r>
            <w:proofErr w:type="spellEnd"/>
            <w:r w:rsidR="00707EBF" w:rsidRPr="00C64488">
              <w:rPr>
                <w:b/>
                <w:lang w:val="sk-SK"/>
              </w:rPr>
              <w:t xml:space="preserve"> </w:t>
            </w:r>
            <w:proofErr w:type="spellStart"/>
            <w:r w:rsidRPr="00C64488">
              <w:rPr>
                <w:b/>
                <w:i/>
                <w:lang w:val="sk-SK"/>
              </w:rPr>
              <w:t>zdůvodněte</w:t>
            </w:r>
            <w:proofErr w:type="spellEnd"/>
            <w:r w:rsidRPr="00C64488">
              <w:rPr>
                <w:b/>
                <w:i/>
                <w:lang w:val="sk-SK"/>
              </w:rPr>
              <w:t xml:space="preserve"> </w:t>
            </w:r>
            <w:proofErr w:type="spellStart"/>
            <w:r w:rsidRPr="00C64488">
              <w:rPr>
                <w:b/>
                <w:i/>
                <w:lang w:val="sk-SK"/>
              </w:rPr>
              <w:t>snížení</w:t>
            </w:r>
            <w:proofErr w:type="spellEnd"/>
            <w:r w:rsidRPr="00C64488">
              <w:rPr>
                <w:b/>
                <w:i/>
                <w:lang w:val="sk-SK"/>
              </w:rPr>
              <w:t xml:space="preserve"> </w:t>
            </w:r>
            <w:proofErr w:type="spellStart"/>
            <w:r w:rsidRPr="00C64488">
              <w:rPr>
                <w:b/>
                <w:i/>
                <w:lang w:val="sk-SK"/>
              </w:rPr>
              <w:t>klasifikace</w:t>
            </w:r>
            <w:proofErr w:type="spellEnd"/>
            <w:r w:rsidRPr="00C64488">
              <w:rPr>
                <w:b/>
                <w:lang w:val="sk-SK"/>
              </w:rPr>
              <w:t xml:space="preserve">): </w:t>
            </w:r>
          </w:p>
          <w:p w:rsidR="000905F0" w:rsidRDefault="00C64488" w:rsidP="00C64488">
            <w:pPr>
              <w:jc w:val="both"/>
              <w:rPr>
                <w:lang w:val="sk-SK"/>
              </w:rPr>
            </w:pPr>
            <w:r w:rsidRPr="00C64488">
              <w:rPr>
                <w:lang w:val="sk-SK"/>
              </w:rPr>
              <w:t xml:space="preserve">Téma predkladanej bakalárskej práce je aktuálna a korešponduje so študijným odborom. Cieľ práce je jasne stanovený, osnova logická, jednotlivé kapitoly na seba nadväzujú. Autorka využila relevantnú </w:t>
            </w:r>
            <w:r>
              <w:rPr>
                <w:lang w:val="sk-SK"/>
              </w:rPr>
              <w:t>literatú</w:t>
            </w:r>
            <w:r w:rsidRPr="00C64488">
              <w:rPr>
                <w:lang w:val="sk-SK"/>
              </w:rPr>
              <w:t xml:space="preserve">ru, ktorú korektne citovala. Na tomto </w:t>
            </w:r>
            <w:r>
              <w:rPr>
                <w:lang w:val="sk-SK"/>
              </w:rPr>
              <w:t xml:space="preserve">mieste však musím uviesť,  že niekedy boli </w:t>
            </w:r>
            <w:r>
              <w:rPr>
                <w:lang w:val="sk-SK"/>
              </w:rPr>
              <w:lastRenderedPageBreak/>
              <w:t>príliš dlhé časti odcitované od jedného autora. Taktiež absentuje vlastný text.</w:t>
            </w:r>
          </w:p>
          <w:p w:rsidR="00C64488" w:rsidRDefault="00C64488" w:rsidP="00C6448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o teoretickej časti sú zaradené niektoré podkapitoly, ktoré vzhľadom na cieľ práce a empirickej časti nie sú pods</w:t>
            </w:r>
            <w:r w:rsidR="00106CE5">
              <w:rPr>
                <w:lang w:val="sk-SK"/>
              </w:rPr>
              <w:t xml:space="preserve">tatné. Oceňujem </w:t>
            </w:r>
            <w:r w:rsidR="00282990">
              <w:rPr>
                <w:lang w:val="sk-SK"/>
              </w:rPr>
              <w:t xml:space="preserve">ale </w:t>
            </w:r>
            <w:r>
              <w:rPr>
                <w:lang w:val="sk-SK"/>
              </w:rPr>
              <w:t>zaradenie stručného historického vstupu do problematiky.</w:t>
            </w:r>
          </w:p>
          <w:p w:rsidR="00106CE5" w:rsidRDefault="00106CE5" w:rsidP="00C64488">
            <w:pPr>
              <w:jc w:val="both"/>
              <w:rPr>
                <w:lang w:val="sk-SK"/>
              </w:rPr>
            </w:pPr>
          </w:p>
          <w:p w:rsidR="000905F0" w:rsidRPr="00C64488" w:rsidRDefault="00106CE5" w:rsidP="004173A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Autorka zvolila metódu kvantitatívneho výskumu a dáta zozbierala prostredníctvom dotazníkov. Údaje </w:t>
            </w:r>
            <w:r w:rsidR="00282990">
              <w:rPr>
                <w:lang w:val="sk-SK"/>
              </w:rPr>
              <w:t xml:space="preserve">prehľadne </w:t>
            </w:r>
            <w:r>
              <w:rPr>
                <w:lang w:val="sk-SK"/>
              </w:rPr>
              <w:t xml:space="preserve">spracovala </w:t>
            </w:r>
            <w:r w:rsidR="00282990">
              <w:rPr>
                <w:lang w:val="sk-SK"/>
              </w:rPr>
              <w:t>do grafov. Odporúčam však zjednotiť typ (autorka využila koláčové aj stĺpcové grafy). Autorka vo výskume použila iba prvostupňové triedenie. Hoci sa jedná o bakalársku prácu, chýba mi komparácia názoru študentov so skutočnosťou. Na základe toho by mohli byť zaradené odporúčania, napr. akým spôsobom zvýšiť informovanosť študentov o živote detí v detských domovoch a pod.</w:t>
            </w:r>
            <w:r w:rsidR="004173AD">
              <w:rPr>
                <w:lang w:val="sk-SK"/>
              </w:rPr>
              <w:t xml:space="preserve"> Taktiež by mohlo byť zaujímavé porovnať odpovede študentov z jednotlivých odborov.</w:t>
            </w:r>
          </w:p>
        </w:tc>
      </w:tr>
      <w:tr w:rsidR="00E85D9E" w:rsidTr="003275A4">
        <w:tc>
          <w:tcPr>
            <w:tcW w:w="9080" w:type="dxa"/>
            <w:gridSpan w:val="16"/>
          </w:tcPr>
          <w:p w:rsidR="004173AD" w:rsidRDefault="00E85D9E" w:rsidP="004173AD">
            <w:pPr>
              <w:jc w:val="both"/>
              <w:rPr>
                <w:b/>
              </w:rPr>
            </w:pPr>
            <w:r w:rsidRPr="003275A4">
              <w:rPr>
                <w:b/>
              </w:rPr>
              <w:lastRenderedPageBreak/>
              <w:t>Otázky k obhajobě:</w:t>
            </w:r>
          </w:p>
          <w:p w:rsidR="00E85D9E" w:rsidRPr="004173AD" w:rsidRDefault="004173AD" w:rsidP="004173AD">
            <w:pPr>
              <w:jc w:val="both"/>
              <w:rPr>
                <w:lang w:val="sk-SK"/>
              </w:rPr>
            </w:pPr>
            <w:r w:rsidRPr="004173AD">
              <w:rPr>
                <w:lang w:val="sk-SK"/>
              </w:rPr>
              <w:t xml:space="preserve">1. V práci </w:t>
            </w:r>
            <w:r>
              <w:rPr>
                <w:lang w:val="sk-SK"/>
              </w:rPr>
              <w:t>neuvádzate</w:t>
            </w:r>
            <w:r w:rsidRPr="004173AD">
              <w:rPr>
                <w:lang w:val="sk-SK"/>
              </w:rPr>
              <w:t>, či Vašu výskumnú vzorku  tvorili aj študenti kombinovaného štúdia.</w:t>
            </w:r>
            <w:r>
              <w:rPr>
                <w:lang w:val="sk-SK"/>
              </w:rPr>
              <w:t xml:space="preserve"> Ak nie, myslíte si, že zaradenie týchto študentov by mohlo výraznejšie zmeniť výsledky?</w:t>
            </w:r>
          </w:p>
        </w:tc>
      </w:tr>
      <w:tr w:rsidR="00487D8D" w:rsidTr="003275A4">
        <w:tc>
          <w:tcPr>
            <w:tcW w:w="1701" w:type="dxa"/>
            <w:vMerge w:val="restart"/>
          </w:tcPr>
          <w:p w:rsidR="00487D8D" w:rsidRPr="005E4C88" w:rsidRDefault="00487D8D" w:rsidP="00487D8D">
            <w:r w:rsidRPr="005E4C88">
              <w:rPr>
                <w:b/>
              </w:rPr>
              <w:t xml:space="preserve">Práci k obhajobě: </w:t>
            </w:r>
          </w:p>
        </w:tc>
        <w:tc>
          <w:tcPr>
            <w:tcW w:w="1624" w:type="dxa"/>
            <w:gridSpan w:val="2"/>
          </w:tcPr>
          <w:p w:rsidR="00487D8D" w:rsidRPr="005E4C88" w:rsidRDefault="004B2F03" w:rsidP="00487D8D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469430137"/>
              </w:sdtPr>
              <w:sdtEndPr/>
              <w:sdtContent>
                <w:r w:rsidR="003275A4" w:rsidRPr="00B573D2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2A558B" w:rsidRPr="005E4C88">
              <w:rPr>
                <w:rFonts w:ascii="Times New Roman" w:hAnsi="Times New Roman"/>
              </w:rPr>
              <w:t xml:space="preserve"> </w:t>
            </w:r>
            <w:r w:rsidR="002A558B" w:rsidRPr="005E4C88">
              <w:rPr>
                <w:sz w:val="20"/>
                <w:szCs w:val="20"/>
              </w:rPr>
              <w:t>doporučuji</w:t>
            </w:r>
          </w:p>
        </w:tc>
        <w:tc>
          <w:tcPr>
            <w:tcW w:w="1413" w:type="dxa"/>
          </w:tcPr>
          <w:p w:rsidR="00487D8D" w:rsidRPr="005E4C88" w:rsidRDefault="00487D8D" w:rsidP="00487D8D">
            <w:pPr>
              <w:rPr>
                <w:sz w:val="20"/>
                <w:szCs w:val="20"/>
              </w:rPr>
            </w:pPr>
            <w:r w:rsidRPr="005E4C88">
              <w:rPr>
                <w:sz w:val="20"/>
                <w:szCs w:val="20"/>
              </w:rPr>
              <w:t>a navrhuji klasifikaci:</w:t>
            </w:r>
          </w:p>
        </w:tc>
        <w:tc>
          <w:tcPr>
            <w:tcW w:w="864" w:type="dxa"/>
            <w:gridSpan w:val="2"/>
          </w:tcPr>
          <w:p w:rsidR="00487D8D" w:rsidRPr="005E4C88" w:rsidRDefault="004B2F03" w:rsidP="00487D8D">
            <w:sdt>
              <w:sdtPr>
                <w:rPr>
                  <w:rFonts w:ascii="Arial Narrow" w:hAnsi="Arial Narrow"/>
                </w:rPr>
                <w:id w:val="-1881699802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A</w:t>
            </w:r>
          </w:p>
        </w:tc>
        <w:tc>
          <w:tcPr>
            <w:tcW w:w="865" w:type="dxa"/>
            <w:gridSpan w:val="3"/>
          </w:tcPr>
          <w:p w:rsidR="00487D8D" w:rsidRPr="005E4C88" w:rsidRDefault="004B2F03" w:rsidP="00487D8D">
            <w:sdt>
              <w:sdtPr>
                <w:rPr>
                  <w:rFonts w:ascii="Arial Narrow" w:hAnsi="Arial Narrow"/>
                </w:rPr>
                <w:id w:val="-1359347410"/>
              </w:sdtPr>
              <w:sdtEndPr/>
              <w:sdtContent>
                <w:r w:rsidR="003275A4" w:rsidRPr="00B573D2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B</w:t>
            </w:r>
          </w:p>
        </w:tc>
        <w:tc>
          <w:tcPr>
            <w:tcW w:w="865" w:type="dxa"/>
            <w:gridSpan w:val="2"/>
          </w:tcPr>
          <w:p w:rsidR="00487D8D" w:rsidRPr="005E4C88" w:rsidRDefault="004B2F03" w:rsidP="00487D8D">
            <w:sdt>
              <w:sdtPr>
                <w:rPr>
                  <w:rFonts w:ascii="Arial Narrow" w:hAnsi="Arial Narrow"/>
                </w:rPr>
                <w:id w:val="1842652735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C</w:t>
            </w:r>
          </w:p>
        </w:tc>
        <w:tc>
          <w:tcPr>
            <w:tcW w:w="866" w:type="dxa"/>
            <w:gridSpan w:val="3"/>
          </w:tcPr>
          <w:p w:rsidR="00487D8D" w:rsidRPr="005E4C88" w:rsidRDefault="004B2F03" w:rsidP="00487D8D">
            <w:sdt>
              <w:sdtPr>
                <w:rPr>
                  <w:rFonts w:ascii="Arial Narrow" w:hAnsi="Arial Narrow"/>
                </w:rPr>
                <w:id w:val="-1408757186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D</w:t>
            </w:r>
          </w:p>
        </w:tc>
        <w:tc>
          <w:tcPr>
            <w:tcW w:w="882" w:type="dxa"/>
            <w:gridSpan w:val="2"/>
          </w:tcPr>
          <w:p w:rsidR="00487D8D" w:rsidRDefault="004B2F03" w:rsidP="00487D8D">
            <w:sdt>
              <w:sdtPr>
                <w:rPr>
                  <w:rFonts w:ascii="Arial Narrow" w:hAnsi="Arial Narrow"/>
                </w:rPr>
                <w:id w:val="1986114448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E</w:t>
            </w:r>
          </w:p>
        </w:tc>
      </w:tr>
      <w:tr w:rsidR="00E85D9E" w:rsidTr="003275A4">
        <w:tc>
          <w:tcPr>
            <w:tcW w:w="1701" w:type="dxa"/>
            <w:vMerge/>
          </w:tcPr>
          <w:p w:rsidR="00E85D9E" w:rsidRDefault="00E85D9E" w:rsidP="00E7033B">
            <w:pPr>
              <w:rPr>
                <w:b/>
                <w:highlight w:val="yellow"/>
              </w:rPr>
            </w:pPr>
          </w:p>
        </w:tc>
        <w:tc>
          <w:tcPr>
            <w:tcW w:w="1624" w:type="dxa"/>
            <w:gridSpan w:val="2"/>
          </w:tcPr>
          <w:p w:rsidR="00E85D9E" w:rsidRPr="002A558B" w:rsidRDefault="004B2F03" w:rsidP="00E7033B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442681954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 w:rsidRPr="002A558B">
              <w:rPr>
                <w:rFonts w:ascii="Times New Roman" w:hAnsi="Times New Roman"/>
              </w:rPr>
              <w:t xml:space="preserve"> </w:t>
            </w:r>
            <w:r w:rsidR="00E85D9E" w:rsidRPr="002A558B">
              <w:rPr>
                <w:sz w:val="20"/>
                <w:szCs w:val="20"/>
              </w:rPr>
              <w:t>nedoporučuji</w:t>
            </w:r>
          </w:p>
        </w:tc>
        <w:tc>
          <w:tcPr>
            <w:tcW w:w="5755" w:type="dxa"/>
            <w:gridSpan w:val="13"/>
          </w:tcPr>
          <w:p w:rsidR="00E85D9E" w:rsidRPr="004F49FC" w:rsidRDefault="00E85D9E" w:rsidP="00E85D9E">
            <w:pPr>
              <w:rPr>
                <w:sz w:val="20"/>
                <w:szCs w:val="20"/>
              </w:rPr>
            </w:pPr>
            <w:r w:rsidRPr="004F49FC">
              <w:rPr>
                <w:sz w:val="20"/>
                <w:szCs w:val="20"/>
              </w:rPr>
              <w:t>stručné odůvodnění v případě nedoporučení k obhajobě:</w:t>
            </w:r>
          </w:p>
          <w:p w:rsidR="00E85D9E" w:rsidRDefault="004B2F03" w:rsidP="00E7033B">
            <w:sdt>
              <w:sdtPr>
                <w:id w:val="-262693455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F1A" w:rsidRPr="005D079A">
              <w:t xml:space="preserve"> </w:t>
            </w:r>
            <w:r w:rsidR="001B3F1A">
              <w:t>F</w:t>
            </w:r>
          </w:p>
        </w:tc>
      </w:tr>
      <w:tr w:rsidR="00AC785B" w:rsidTr="00900ED0">
        <w:tc>
          <w:tcPr>
            <w:tcW w:w="4738" w:type="dxa"/>
            <w:gridSpan w:val="4"/>
          </w:tcPr>
          <w:p w:rsidR="00AC785B" w:rsidRDefault="00AC785B" w:rsidP="00BC2A63">
            <w:r>
              <w:t>Datum:</w:t>
            </w:r>
            <w:r w:rsidR="00B573D2">
              <w:t xml:space="preserve"> </w:t>
            </w:r>
            <w:proofErr w:type="gramStart"/>
            <w:r w:rsidR="00B573D2">
              <w:t>23.5.2016</w:t>
            </w:r>
            <w:proofErr w:type="gramEnd"/>
          </w:p>
        </w:tc>
        <w:tc>
          <w:tcPr>
            <w:tcW w:w="4342" w:type="dxa"/>
            <w:gridSpan w:val="12"/>
          </w:tcPr>
          <w:p w:rsidR="00AC785B" w:rsidRDefault="00AC785B" w:rsidP="000859A4">
            <w:r>
              <w:t>Podpis:</w:t>
            </w:r>
            <w:r w:rsidR="00AC35A4">
              <w:t xml:space="preserve"> </w:t>
            </w:r>
            <w:r w:rsidR="00AC35A4">
              <w:t>Lucia Slobodová</w:t>
            </w:r>
            <w:r w:rsidR="00AC35A4">
              <w:t xml:space="preserve"> </w:t>
            </w:r>
            <w:proofErr w:type="gramStart"/>
            <w:r w:rsidR="00AC35A4">
              <w:t>v.r.</w:t>
            </w:r>
            <w:proofErr w:type="gramEnd"/>
          </w:p>
        </w:tc>
      </w:tr>
    </w:tbl>
    <w:p w:rsidR="00D82AEB" w:rsidRDefault="00D82AEB"/>
    <w:sectPr w:rsidR="00D82AEB" w:rsidSect="00BA74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03" w:rsidRDefault="004B2F03" w:rsidP="004C45B6">
      <w:pPr>
        <w:spacing w:after="0" w:line="240" w:lineRule="auto"/>
      </w:pPr>
      <w:r>
        <w:separator/>
      </w:r>
    </w:p>
  </w:endnote>
  <w:endnote w:type="continuationSeparator" w:id="0">
    <w:p w:rsidR="004B2F03" w:rsidRDefault="004B2F03" w:rsidP="004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03" w:rsidRDefault="004B2F03" w:rsidP="004C45B6">
      <w:pPr>
        <w:spacing w:after="0" w:line="240" w:lineRule="auto"/>
      </w:pPr>
      <w:r>
        <w:separator/>
      </w:r>
    </w:p>
  </w:footnote>
  <w:footnote w:type="continuationSeparator" w:id="0">
    <w:p w:rsidR="004B2F03" w:rsidRDefault="004B2F03" w:rsidP="004C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ED0" w:rsidRDefault="00900E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F99"/>
    <w:multiLevelType w:val="hybridMultilevel"/>
    <w:tmpl w:val="D7CAF01A"/>
    <w:lvl w:ilvl="0" w:tplc="DC508A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11D4F"/>
    <w:multiLevelType w:val="hybridMultilevel"/>
    <w:tmpl w:val="BDD04D6A"/>
    <w:lvl w:ilvl="0" w:tplc="60B4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AEB"/>
    <w:rsid w:val="00017ACE"/>
    <w:rsid w:val="000222E9"/>
    <w:rsid w:val="000811B8"/>
    <w:rsid w:val="000905F0"/>
    <w:rsid w:val="00106CE5"/>
    <w:rsid w:val="00127679"/>
    <w:rsid w:val="00153ABC"/>
    <w:rsid w:val="001B148C"/>
    <w:rsid w:val="001B3F1A"/>
    <w:rsid w:val="00282990"/>
    <w:rsid w:val="002A558B"/>
    <w:rsid w:val="002A7C9E"/>
    <w:rsid w:val="002E3908"/>
    <w:rsid w:val="002E6F1A"/>
    <w:rsid w:val="003275A4"/>
    <w:rsid w:val="00384E64"/>
    <w:rsid w:val="003925D9"/>
    <w:rsid w:val="004173AD"/>
    <w:rsid w:val="00451FDE"/>
    <w:rsid w:val="0047082F"/>
    <w:rsid w:val="004732B8"/>
    <w:rsid w:val="00487D8D"/>
    <w:rsid w:val="004B2F03"/>
    <w:rsid w:val="004C45B6"/>
    <w:rsid w:val="004E2622"/>
    <w:rsid w:val="004F49FC"/>
    <w:rsid w:val="00514F4A"/>
    <w:rsid w:val="00585D57"/>
    <w:rsid w:val="005E4C88"/>
    <w:rsid w:val="00667FD5"/>
    <w:rsid w:val="006C5753"/>
    <w:rsid w:val="00705FA6"/>
    <w:rsid w:val="00707EBF"/>
    <w:rsid w:val="0071495A"/>
    <w:rsid w:val="00730C11"/>
    <w:rsid w:val="008D12E9"/>
    <w:rsid w:val="00900ED0"/>
    <w:rsid w:val="009246F8"/>
    <w:rsid w:val="0098046A"/>
    <w:rsid w:val="0099475D"/>
    <w:rsid w:val="00996161"/>
    <w:rsid w:val="00A32848"/>
    <w:rsid w:val="00AB7549"/>
    <w:rsid w:val="00AC35A4"/>
    <w:rsid w:val="00AC785B"/>
    <w:rsid w:val="00B573D2"/>
    <w:rsid w:val="00BA74A0"/>
    <w:rsid w:val="00BC2A63"/>
    <w:rsid w:val="00BF794A"/>
    <w:rsid w:val="00C0316C"/>
    <w:rsid w:val="00C61293"/>
    <w:rsid w:val="00C64488"/>
    <w:rsid w:val="00C64D29"/>
    <w:rsid w:val="00CB0AEA"/>
    <w:rsid w:val="00CF543A"/>
    <w:rsid w:val="00D645AC"/>
    <w:rsid w:val="00D64B8B"/>
    <w:rsid w:val="00D82AEB"/>
    <w:rsid w:val="00DB6634"/>
    <w:rsid w:val="00E85D9E"/>
    <w:rsid w:val="00F702A8"/>
    <w:rsid w:val="00F836E5"/>
    <w:rsid w:val="00F87486"/>
    <w:rsid w:val="00F97920"/>
    <w:rsid w:val="00FA4B70"/>
    <w:rsid w:val="00FD747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8A297-2276-464E-AAF6-E96CD4BE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73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64836-4876-44EB-BEE3-1D94BCE7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3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Garguláková Ivana</cp:lastModifiedBy>
  <cp:revision>5</cp:revision>
  <cp:lastPrinted>2015-09-02T08:37:00Z</cp:lastPrinted>
  <dcterms:created xsi:type="dcterms:W3CDTF">2016-05-23T18:01:00Z</dcterms:created>
  <dcterms:modified xsi:type="dcterms:W3CDTF">2016-05-30T07:48:00Z</dcterms:modified>
</cp:coreProperties>
</file>